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8D13" w14:textId="77777777" w:rsidR="00E74BC0" w:rsidRPr="00C42610" w:rsidRDefault="00C42610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r w:rsidRPr="00C42610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1</w:t>
      </w:r>
      <w:r w:rsidR="00E74BC0" w:rsidRPr="00C42610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. melléklet</w:t>
      </w:r>
      <w:bookmarkEnd w:id="0"/>
    </w:p>
    <w:p w14:paraId="4684FC27" w14:textId="77777777" w:rsidR="00F1091D" w:rsidRPr="008C7B07" w:rsidRDefault="00F1091D" w:rsidP="00A46AE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6D4E2B8" w14:textId="77777777" w:rsidR="00840C4D" w:rsidRPr="008C7B07" w:rsidRDefault="00840C4D" w:rsidP="00840C4D">
      <w:pPr>
        <w:jc w:val="right"/>
        <w:rPr>
          <w:rFonts w:ascii="Times New Roman" w:hAnsi="Times New Roman" w:cs="Times New Roman"/>
          <w:sz w:val="24"/>
          <w:szCs w:val="24"/>
        </w:rPr>
      </w:pPr>
      <w:r w:rsidRPr="008C7B07">
        <w:rPr>
          <w:rFonts w:ascii="Times New Roman" w:hAnsi="Times New Roman" w:cs="Times New Roman"/>
          <w:sz w:val="24"/>
          <w:szCs w:val="24"/>
        </w:rPr>
        <w:t>REKTORI PÁLYAMUNKA - ADATLAP</w:t>
      </w:r>
    </w:p>
    <w:p w14:paraId="3ACECFA1" w14:textId="77777777" w:rsidR="00840C4D" w:rsidRPr="008C7B07" w:rsidRDefault="00840C4D" w:rsidP="00840C4D">
      <w:pPr>
        <w:pStyle w:val="Default"/>
        <w:ind w:right="-284"/>
        <w:rPr>
          <w:b/>
          <w:bCs/>
          <w:color w:val="auto"/>
        </w:rPr>
      </w:pPr>
      <w:r w:rsidRPr="008C7B07">
        <w:rPr>
          <w:b/>
          <w:bCs/>
          <w:color w:val="auto"/>
        </w:rPr>
        <w:t xml:space="preserve">1. Hallgató adatai: </w:t>
      </w:r>
    </w:p>
    <w:p w14:paraId="2B0021CA" w14:textId="77777777" w:rsidR="00840C4D" w:rsidRPr="008C7B07" w:rsidRDefault="00840C4D" w:rsidP="00840C4D">
      <w:pPr>
        <w:pStyle w:val="Default"/>
        <w:ind w:right="-284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C4D" w:rsidRPr="008C7B07" w14:paraId="59BF74AA" w14:textId="77777777" w:rsidTr="007B418C">
        <w:tc>
          <w:tcPr>
            <w:tcW w:w="9212" w:type="dxa"/>
          </w:tcPr>
          <w:p w14:paraId="3F1D151B" w14:textId="77777777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bCs/>
                <w:color w:val="auto"/>
              </w:rPr>
            </w:pPr>
            <w:r w:rsidRPr="008C7B07">
              <w:rPr>
                <w:b/>
                <w:bCs/>
                <w:color w:val="auto"/>
              </w:rPr>
              <w:t xml:space="preserve">Neve:  </w:t>
            </w:r>
            <w:sdt>
              <w:sdtPr>
                <w:rPr>
                  <w:b/>
                  <w:bCs/>
                  <w:color w:val="auto"/>
                </w:rPr>
                <w:id w:val="6292875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554244177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554244177"/>
              </w:sdtContent>
            </w:sdt>
          </w:p>
        </w:tc>
      </w:tr>
      <w:tr w:rsidR="00840C4D" w:rsidRPr="008C7B07" w14:paraId="05748D74" w14:textId="77777777" w:rsidTr="007B418C">
        <w:tc>
          <w:tcPr>
            <w:tcW w:w="9212" w:type="dxa"/>
          </w:tcPr>
          <w:p w14:paraId="20EB7F04" w14:textId="77777777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Lak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812485594"/>
                <w:placeholder>
                  <w:docPart w:val="7672A91DC4AA4955A9FEAAC665528554"/>
                </w:placeholder>
                <w:showingPlcHdr/>
                <w:text/>
              </w:sdtPr>
              <w:sdtEndPr/>
              <w:sdtContent>
                <w:permStart w:id="288817625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288817625"/>
              </w:sdtContent>
            </w:sdt>
          </w:p>
        </w:tc>
      </w:tr>
      <w:tr w:rsidR="00840C4D" w:rsidRPr="008C7B07" w14:paraId="75D41DA9" w14:textId="77777777" w:rsidTr="007B418C">
        <w:tc>
          <w:tcPr>
            <w:tcW w:w="9212" w:type="dxa"/>
          </w:tcPr>
          <w:p w14:paraId="63635C2D" w14:textId="31EFF4F1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Email 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902181849"/>
                <w:placeholder>
                  <w:docPart w:val="E4BE2E5487BA44C1A75CB87C72C63D19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</w:p>
        </w:tc>
      </w:tr>
      <w:tr w:rsidR="00840C4D" w:rsidRPr="008C7B07" w14:paraId="65B7E989" w14:textId="77777777" w:rsidTr="007B418C">
        <w:tc>
          <w:tcPr>
            <w:tcW w:w="9212" w:type="dxa"/>
          </w:tcPr>
          <w:p w14:paraId="6582CB23" w14:textId="36812AA6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NEPTUN azonosítója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434578502"/>
                <w:placeholder>
                  <w:docPart w:val="EFC5E442CFE84BAA9482F052B611318E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</w:p>
        </w:tc>
      </w:tr>
      <w:tr w:rsidR="00840C4D" w:rsidRPr="008C7B07" w14:paraId="6845E71F" w14:textId="77777777" w:rsidTr="007B418C">
        <w:tc>
          <w:tcPr>
            <w:tcW w:w="9212" w:type="dxa"/>
          </w:tcPr>
          <w:p w14:paraId="5B871538" w14:textId="551188B3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Kar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48344825"/>
                <w:placeholder>
                  <w:docPart w:val="BBF6E99AC76248DCB43DE1D7ACFCA26E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  <w:r w:rsidR="00CF7C28">
              <w:rPr>
                <w:b/>
                <w:bCs/>
                <w:color w:val="auto"/>
              </w:rPr>
              <w:t xml:space="preserve"> </w:t>
            </w:r>
          </w:p>
        </w:tc>
      </w:tr>
      <w:tr w:rsidR="00840C4D" w:rsidRPr="008C7B07" w14:paraId="62AF542F" w14:textId="77777777" w:rsidTr="007B418C">
        <w:tc>
          <w:tcPr>
            <w:tcW w:w="9212" w:type="dxa"/>
          </w:tcPr>
          <w:p w14:paraId="5CC09209" w14:textId="5258080F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Évfolyam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671330336"/>
                <w:placeholder>
                  <w:docPart w:val="8840EC12C766438593DD6D60A765409F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</w:p>
        </w:tc>
      </w:tr>
    </w:tbl>
    <w:p w14:paraId="7B3D8502" w14:textId="77777777" w:rsidR="00840C4D" w:rsidRPr="008C7B07" w:rsidRDefault="00840C4D" w:rsidP="00840C4D">
      <w:pPr>
        <w:pStyle w:val="Default"/>
        <w:ind w:right="-284"/>
        <w:rPr>
          <w:color w:val="auto"/>
        </w:rPr>
      </w:pPr>
    </w:p>
    <w:p w14:paraId="02249A30" w14:textId="77777777" w:rsidR="00840C4D" w:rsidRPr="008C7B07" w:rsidRDefault="00840C4D" w:rsidP="00840C4D">
      <w:pPr>
        <w:pStyle w:val="Default"/>
        <w:ind w:right="-284"/>
        <w:rPr>
          <w:b/>
          <w:color w:val="auto"/>
        </w:rPr>
      </w:pPr>
      <w:r w:rsidRPr="008C7B07">
        <w:rPr>
          <w:b/>
          <w:color w:val="auto"/>
        </w:rPr>
        <w:t>2. A benyújtott rektori pályamunkákkal kapcsolatos adatok:</w:t>
      </w:r>
    </w:p>
    <w:p w14:paraId="513BCBAC" w14:textId="77777777"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p w14:paraId="7E017414" w14:textId="77777777"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C4D" w:rsidRPr="008C7B07" w14:paraId="5BD8B833" w14:textId="77777777" w:rsidTr="007B418C">
        <w:tc>
          <w:tcPr>
            <w:tcW w:w="9212" w:type="dxa"/>
          </w:tcPr>
          <w:p w14:paraId="18CF1802" w14:textId="126D57F0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A pályamunka 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617671209"/>
                <w:placeholder>
                  <w:docPart w:val="9A411FE1E24D46C4A1CEB2A17D942769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</w:p>
        </w:tc>
      </w:tr>
      <w:tr w:rsidR="00840C4D" w:rsidRPr="008C7B07" w14:paraId="65C791B3" w14:textId="77777777" w:rsidTr="007B418C">
        <w:tc>
          <w:tcPr>
            <w:tcW w:w="9212" w:type="dxa"/>
          </w:tcPr>
          <w:p w14:paraId="241F7491" w14:textId="70A746FF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 xml:space="preserve">Konzulens neve (amennyiben volt): </w:t>
            </w:r>
            <w:sdt>
              <w:sdtPr>
                <w:rPr>
                  <w:b/>
                  <w:bCs/>
                  <w:color w:val="auto"/>
                </w:rPr>
                <w:id w:val="-2039112931"/>
                <w:placeholder>
                  <w:docPart w:val="B505F80071A5485FA2D3381FE699EDDF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</w:p>
        </w:tc>
      </w:tr>
      <w:tr w:rsidR="00840C4D" w:rsidRPr="008C7B07" w14:paraId="4EDF9D26" w14:textId="77777777" w:rsidTr="007B418C">
        <w:tc>
          <w:tcPr>
            <w:tcW w:w="9212" w:type="dxa"/>
          </w:tcPr>
          <w:p w14:paraId="342D749E" w14:textId="758FD6A7"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Beadás dátuma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1350919750"/>
                <w:placeholder>
                  <w:docPart w:val="13CB4B92B6EC4A77A110A5D573367487"/>
                </w:placeholder>
                <w:showingPlcHdr/>
                <w:text/>
              </w:sdtPr>
              <w:sdtEndPr/>
              <w:sdtContent>
                <w:r w:rsidR="00D47B78" w:rsidRPr="00B25E1A">
                  <w:rPr>
                    <w:rStyle w:val="Helyrzszveg"/>
                    <w:rFonts w:eastAsiaTheme="majorEastAsia"/>
                  </w:rPr>
                  <w:t>Szöveg beírásához kattintson vagy koppintson ide.</w:t>
                </w:r>
              </w:sdtContent>
            </w:sdt>
          </w:p>
        </w:tc>
      </w:tr>
    </w:tbl>
    <w:p w14:paraId="739CAD24" w14:textId="77777777" w:rsidR="00840C4D" w:rsidRDefault="00840C4D" w:rsidP="00840C4D">
      <w:pPr>
        <w:pStyle w:val="Default"/>
        <w:ind w:right="-284"/>
        <w:rPr>
          <w:color w:val="auto"/>
        </w:rPr>
      </w:pPr>
    </w:p>
    <w:p w14:paraId="64B713DD" w14:textId="1BAF8CC4" w:rsidR="00E872AA" w:rsidRDefault="004B329F" w:rsidP="00840C4D">
      <w:pPr>
        <w:pStyle w:val="Default"/>
        <w:ind w:right="-284"/>
        <w:rPr>
          <w:color w:val="auto"/>
        </w:rPr>
      </w:pPr>
      <w:r>
        <w:rPr>
          <w:color w:val="auto"/>
        </w:rPr>
        <w:t>3. Nyilatkozat mesterséges intelligencia használatáról</w:t>
      </w:r>
    </w:p>
    <w:p w14:paraId="2095220A" w14:textId="77777777" w:rsidR="004B329F" w:rsidRDefault="004B329F" w:rsidP="00840C4D">
      <w:pPr>
        <w:pStyle w:val="Default"/>
        <w:ind w:right="-284"/>
        <w:rPr>
          <w:color w:val="auto"/>
        </w:rPr>
      </w:pPr>
    </w:p>
    <w:p w14:paraId="43FE5532" w14:textId="0E3A943F" w:rsidR="006B45F4" w:rsidRDefault="00AE4D8F" w:rsidP="00B87B0F">
      <w:pPr>
        <w:pStyle w:val="Default"/>
        <w:numPr>
          <w:ilvl w:val="0"/>
          <w:numId w:val="2"/>
        </w:numPr>
        <w:ind w:right="-284"/>
        <w:jc w:val="both"/>
      </w:pPr>
      <w:r>
        <w:rPr>
          <w:color w:val="auto"/>
        </w:rPr>
        <w:t xml:space="preserve">Nyilatkozom, </w:t>
      </w:r>
      <w:r w:rsidR="00704A79">
        <w:rPr>
          <w:color w:val="auto"/>
        </w:rPr>
        <w:t>hogy a</w:t>
      </w:r>
      <w:r w:rsidR="00E40635">
        <w:rPr>
          <w:color w:val="auto"/>
        </w:rPr>
        <w:t xml:space="preserve"> </w:t>
      </w:r>
      <w:r>
        <w:rPr>
          <w:color w:val="auto"/>
        </w:rPr>
        <w:t xml:space="preserve">pályamunka elkészítése során </w:t>
      </w:r>
      <w:r w:rsidR="00704A79" w:rsidRPr="0086778A">
        <w:t>generatív MI-t és MI-vel támogatott technológiákat használ</w:t>
      </w:r>
      <w:r w:rsidR="00704A79">
        <w:t xml:space="preserve">tam </w:t>
      </w:r>
      <w:r w:rsidR="006B45F4">
        <w:t>fel</w:t>
      </w:r>
      <w:r w:rsidR="00704A79" w:rsidRPr="0086778A">
        <w:t xml:space="preserve"> az írási folyamatban</w:t>
      </w:r>
      <w:r w:rsidR="00B87B0F">
        <w:t>.</w:t>
      </w:r>
    </w:p>
    <w:sdt>
      <w:sdtPr>
        <w:id w:val="-1363199347"/>
        <w:lock w:val="sdtLocked"/>
        <w:placeholder>
          <w:docPart w:val="DefaultPlaceholder_-1854013438"/>
        </w:placeholder>
        <w:showingPlcHdr/>
        <w:dropDownList>
          <w:listItem w:value="Jelöljön ki egy elemet."/>
          <w:listItem w:displayText="igen" w:value="igen"/>
          <w:listItem w:displayText="nem" w:value="nem"/>
        </w:dropDownList>
      </w:sdtPr>
      <w:sdtEndPr/>
      <w:sdtContent>
        <w:p w14:paraId="42A10B81" w14:textId="01B63060" w:rsidR="006B45F4" w:rsidRDefault="00D47B78" w:rsidP="00D0236A">
          <w:pPr>
            <w:pStyle w:val="Default"/>
            <w:ind w:left="5664" w:right="-284" w:firstLine="708"/>
            <w:jc w:val="both"/>
          </w:pPr>
          <w:r w:rsidRPr="00FC4EE8">
            <w:rPr>
              <w:rStyle w:val="Helyrzszveg"/>
            </w:rPr>
            <w:t>Jelöljön ki egy elemet.</w:t>
          </w:r>
        </w:p>
      </w:sdtContent>
    </w:sdt>
    <w:p w14:paraId="5E0CB84A" w14:textId="77777777" w:rsidR="00D0236A" w:rsidRDefault="00D0236A" w:rsidP="00D0236A">
      <w:pPr>
        <w:pStyle w:val="Default"/>
        <w:ind w:left="5664" w:right="-284" w:firstLine="708"/>
        <w:jc w:val="both"/>
      </w:pPr>
    </w:p>
    <w:p w14:paraId="64018BDC" w14:textId="677E2DAE" w:rsidR="004B329F" w:rsidRDefault="006B45F4" w:rsidP="00B87B0F">
      <w:pPr>
        <w:pStyle w:val="Default"/>
        <w:numPr>
          <w:ilvl w:val="0"/>
          <w:numId w:val="2"/>
        </w:numPr>
        <w:ind w:right="-284"/>
        <w:jc w:val="both"/>
        <w:rPr>
          <w:color w:val="auto"/>
        </w:rPr>
      </w:pPr>
      <w:r>
        <w:t>Nyilatkozom, hogy a 3/a) pont</w:t>
      </w:r>
      <w:r w:rsidR="00B87B0F">
        <w:t xml:space="preserve"> alapján használt technológiákat</w:t>
      </w:r>
      <w:r w:rsidR="00704A79" w:rsidRPr="0086778A">
        <w:t xml:space="preserve"> csak a dolgozat olvashatóságának és nyelvezetének javítására </w:t>
      </w:r>
      <w:r w:rsidR="00EE3B23">
        <w:t>használtam</w:t>
      </w:r>
      <w:r w:rsidR="00704A79" w:rsidRPr="0086778A">
        <w:t>.</w:t>
      </w:r>
      <w:r w:rsidR="00AE4D8F">
        <w:rPr>
          <w:color w:val="auto"/>
        </w:rPr>
        <w:t xml:space="preserve"> </w:t>
      </w:r>
    </w:p>
    <w:sdt>
      <w:sdtPr>
        <w:id w:val="486905930"/>
        <w:lock w:val="sdtLocked"/>
        <w:placeholder>
          <w:docPart w:val="D1FAC7BCFDEC45D389F798E811D1BC73"/>
        </w:placeholder>
        <w:showingPlcHdr/>
        <w:dropDownList>
          <w:listItem w:value="Jelöljön ki egy elemet."/>
          <w:listItem w:displayText="igen" w:value="igen"/>
          <w:listItem w:displayText="nem" w:value="nem"/>
        </w:dropDownList>
      </w:sdtPr>
      <w:sdtEndPr/>
      <w:sdtContent>
        <w:p w14:paraId="53C5F5E7" w14:textId="6ACFD915" w:rsidR="00D0236A" w:rsidRDefault="00D47B78" w:rsidP="00D0236A">
          <w:pPr>
            <w:pStyle w:val="Default"/>
            <w:ind w:left="5676" w:right="-284" w:firstLine="696"/>
            <w:jc w:val="both"/>
          </w:pPr>
          <w:r w:rsidRPr="00FC4EE8">
            <w:rPr>
              <w:rStyle w:val="Helyrzszveg"/>
            </w:rPr>
            <w:t>Jelöljön ki egy elemet.</w:t>
          </w:r>
        </w:p>
      </w:sdtContent>
    </w:sdt>
    <w:p w14:paraId="62BEDA09" w14:textId="77777777" w:rsidR="00126BDB" w:rsidRDefault="00126BDB" w:rsidP="00126BDB">
      <w:pPr>
        <w:pStyle w:val="Default"/>
        <w:ind w:right="-284"/>
        <w:jc w:val="both"/>
        <w:rPr>
          <w:color w:val="auto"/>
        </w:rPr>
      </w:pPr>
    </w:p>
    <w:p w14:paraId="5BC403A0" w14:textId="6CCD2B4A" w:rsidR="000A6E83" w:rsidRPr="000A6E83" w:rsidRDefault="00CD04F2" w:rsidP="00126BDB">
      <w:pPr>
        <w:pStyle w:val="Default"/>
        <w:numPr>
          <w:ilvl w:val="0"/>
          <w:numId w:val="2"/>
        </w:numPr>
        <w:ind w:right="-284"/>
        <w:jc w:val="both"/>
        <w:rPr>
          <w:color w:val="auto"/>
        </w:rPr>
      </w:pPr>
      <w:r>
        <w:t xml:space="preserve">Nyilatkozom, hogy a </w:t>
      </w:r>
      <w:r w:rsidR="00126BDB" w:rsidRPr="0086778A">
        <w:t xml:space="preserve">MI által generált szöveg vagy szövegrészlet nem </w:t>
      </w:r>
      <w:r w:rsidR="000A6E83">
        <w:t>képezi részét az általam benyújtott pályamunkának</w:t>
      </w:r>
      <w:r w:rsidR="006B2BD6">
        <w:t>.</w:t>
      </w:r>
    </w:p>
    <w:sdt>
      <w:sdtPr>
        <w:id w:val="-733073268"/>
        <w:lock w:val="sdtLocked"/>
        <w:placeholder>
          <w:docPart w:val="C9BA1090F546458F8871ACA0538E669E"/>
        </w:placeholder>
        <w:showingPlcHdr/>
        <w:dropDownList>
          <w:listItem w:value="Jelöljön ki egy elemet."/>
          <w:listItem w:displayText="igen" w:value="igen"/>
          <w:listItem w:displayText="nem" w:value="nem"/>
        </w:dropDownList>
      </w:sdtPr>
      <w:sdtEndPr/>
      <w:sdtContent>
        <w:p w14:paraId="5B400BE1" w14:textId="06C9AA2A" w:rsidR="00D0236A" w:rsidRDefault="00D47B78" w:rsidP="00D0236A">
          <w:pPr>
            <w:pStyle w:val="Default"/>
            <w:ind w:left="5676" w:right="-284" w:firstLine="696"/>
            <w:jc w:val="both"/>
          </w:pPr>
          <w:r w:rsidRPr="00FC4EE8">
            <w:rPr>
              <w:rStyle w:val="Helyrzszveg"/>
            </w:rPr>
            <w:t>Jelöljön ki egy elemet.</w:t>
          </w:r>
        </w:p>
      </w:sdtContent>
    </w:sdt>
    <w:p w14:paraId="239F9963" w14:textId="77777777" w:rsidR="00313C1E" w:rsidRDefault="00313C1E" w:rsidP="000A6E83">
      <w:pPr>
        <w:pStyle w:val="Default"/>
        <w:ind w:right="-284" w:firstLine="708"/>
        <w:rPr>
          <w:color w:val="auto"/>
        </w:rPr>
      </w:pPr>
    </w:p>
    <w:p w14:paraId="0659CE67" w14:textId="77777777" w:rsidR="00313C1E" w:rsidRPr="008C7B07" w:rsidRDefault="00313C1E" w:rsidP="000A6E83">
      <w:pPr>
        <w:pStyle w:val="Default"/>
        <w:ind w:right="-284" w:firstLine="708"/>
        <w:rPr>
          <w:color w:val="auto"/>
        </w:rPr>
      </w:pPr>
    </w:p>
    <w:p w14:paraId="5CAB4553" w14:textId="28468B83" w:rsidR="00840C4D" w:rsidRPr="008C7B07" w:rsidRDefault="00840C4D" w:rsidP="00840C4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B07"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b/>
            <w:bCs/>
          </w:rPr>
          <w:id w:val="1429231085"/>
          <w:placeholder>
            <w:docPart w:val="299058B696E44FEF884D75AC7D04148D"/>
          </w:placeholder>
          <w:showingPlcHdr/>
          <w:text/>
        </w:sdtPr>
        <w:sdtEndPr/>
        <w:sdtContent>
          <w:permStart w:id="482767172" w:edGrp="everyone"/>
          <w:r w:rsidR="00CF7C28" w:rsidRPr="00B25E1A">
            <w:rPr>
              <w:rStyle w:val="Helyrzszveg"/>
            </w:rPr>
            <w:t>Szöveg beírásához kattintson vagy koppintson ide.</w:t>
          </w:r>
          <w:permEnd w:id="482767172"/>
        </w:sdtContent>
      </w:sdt>
      <w:r w:rsidR="00CF7C28" w:rsidRPr="008C7B07">
        <w:rPr>
          <w:rFonts w:ascii="Times New Roman" w:hAnsi="Times New Roman" w:cs="Times New Roman"/>
          <w:sz w:val="24"/>
          <w:szCs w:val="24"/>
        </w:rPr>
        <w:t xml:space="preserve"> </w:t>
      </w:r>
      <w:r w:rsidRPr="008C7B07">
        <w:rPr>
          <w:rFonts w:ascii="Times New Roman" w:hAnsi="Times New Roman" w:cs="Times New Roman"/>
          <w:sz w:val="24"/>
          <w:szCs w:val="24"/>
        </w:rPr>
        <w:t xml:space="preserve">-en, </w:t>
      </w:r>
      <w:sdt>
        <w:sdtPr>
          <w:rPr>
            <w:b/>
            <w:bCs/>
          </w:rPr>
          <w:id w:val="-536117101"/>
          <w:placeholder>
            <w:docPart w:val="5BD8275B21BD45279E6795C5136BCF0C"/>
          </w:placeholder>
          <w:showingPlcHdr/>
          <w:text/>
        </w:sdtPr>
        <w:sdtEndPr/>
        <w:sdtContent>
          <w:r w:rsidR="00D47B78" w:rsidRPr="00B25E1A">
            <w:rPr>
              <w:rStyle w:val="Helyrzszveg"/>
            </w:rPr>
            <w:t>Szöveg beírásához kattintson vagy koppintson ide.</w:t>
          </w:r>
        </w:sdtContent>
      </w:sdt>
      <w:r w:rsidRPr="008C7B07">
        <w:rPr>
          <w:rFonts w:ascii="Times New Roman" w:hAnsi="Times New Roman" w:cs="Times New Roman"/>
          <w:sz w:val="24"/>
          <w:szCs w:val="24"/>
        </w:rPr>
        <w:t>. napján</w:t>
      </w:r>
    </w:p>
    <w:p w14:paraId="318F55BF" w14:textId="77777777" w:rsidR="00840C4D" w:rsidRPr="008C7B07" w:rsidRDefault="00840C4D" w:rsidP="00840C4D">
      <w:pPr>
        <w:pStyle w:val="Default"/>
        <w:ind w:right="-284"/>
        <w:rPr>
          <w:color w:val="auto"/>
        </w:rPr>
      </w:pPr>
    </w:p>
    <w:p w14:paraId="62D95CFF" w14:textId="77777777" w:rsidR="00840C4D" w:rsidRPr="008C7B07" w:rsidRDefault="00840C4D" w:rsidP="00840C4D">
      <w:pPr>
        <w:pStyle w:val="Nincstrkz"/>
        <w:ind w:left="4248" w:right="-284"/>
        <w:rPr>
          <w:rFonts w:ascii="Times New Roman" w:hAnsi="Times New Roman"/>
          <w:sz w:val="24"/>
          <w:szCs w:val="24"/>
        </w:rPr>
      </w:pPr>
      <w:r w:rsidRPr="008C7B07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4D8C845E" w14:textId="3E5072B1" w:rsidR="00840C4D" w:rsidRDefault="00840C4D" w:rsidP="002428D7">
      <w:pPr>
        <w:pStyle w:val="Nincstrkz"/>
        <w:ind w:left="4956" w:right="-284" w:firstLine="708"/>
      </w:pPr>
      <w:r w:rsidRPr="008C7B07">
        <w:rPr>
          <w:rFonts w:ascii="Times New Roman" w:hAnsi="Times New Roman"/>
          <w:b/>
          <w:sz w:val="24"/>
          <w:szCs w:val="24"/>
        </w:rPr>
        <w:t>hallgató aláírása</w:t>
      </w:r>
    </w:p>
    <w:sectPr w:rsidR="00840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C06C" w14:textId="77777777" w:rsidR="00EE043E" w:rsidRDefault="00EE043E" w:rsidP="00E74BC0">
      <w:pPr>
        <w:spacing w:after="0" w:line="240" w:lineRule="auto"/>
      </w:pPr>
      <w:r>
        <w:separator/>
      </w:r>
    </w:p>
  </w:endnote>
  <w:endnote w:type="continuationSeparator" w:id="0">
    <w:p w14:paraId="29BB344A" w14:textId="77777777" w:rsidR="00EE043E" w:rsidRDefault="00EE043E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1BC1" w14:textId="77777777" w:rsidR="000A6E83" w:rsidRDefault="000A6E83">
    <w:pPr>
      <w:pStyle w:val="llb"/>
      <w:jc w:val="center"/>
    </w:pPr>
  </w:p>
  <w:p w14:paraId="73369F11" w14:textId="77777777" w:rsidR="000A6E83" w:rsidRPr="00B51766" w:rsidRDefault="000A6E83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6EB5" w14:textId="77777777" w:rsidR="00EE043E" w:rsidRDefault="00EE043E" w:rsidP="00E74BC0">
      <w:pPr>
        <w:spacing w:after="0" w:line="240" w:lineRule="auto"/>
      </w:pPr>
      <w:r>
        <w:separator/>
      </w:r>
    </w:p>
  </w:footnote>
  <w:footnote w:type="continuationSeparator" w:id="0">
    <w:p w14:paraId="4E7DBDA0" w14:textId="77777777" w:rsidR="00EE043E" w:rsidRDefault="00EE043E" w:rsidP="00E7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1562C"/>
    <w:multiLevelType w:val="hybridMultilevel"/>
    <w:tmpl w:val="2A7646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2438066">
    <w:abstractNumId w:val="1"/>
  </w:num>
  <w:num w:numId="2" w16cid:durableId="64423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vrVNaceRkPLwJ20Z9PQm5nZjhWXGubvguFjqGeuOr47af9XoW73y6+NXcVV9gP5s1xbpyr1wABx6Aj/246JA==" w:salt="rskXGwP5VcMY3EWTEOFhQ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C0"/>
    <w:rsid w:val="0005570A"/>
    <w:rsid w:val="00081E39"/>
    <w:rsid w:val="000A33C6"/>
    <w:rsid w:val="000A6E83"/>
    <w:rsid w:val="000C4750"/>
    <w:rsid w:val="00126BDB"/>
    <w:rsid w:val="001657D0"/>
    <w:rsid w:val="001A6F74"/>
    <w:rsid w:val="00216A8C"/>
    <w:rsid w:val="002428D7"/>
    <w:rsid w:val="002B3914"/>
    <w:rsid w:val="002F4721"/>
    <w:rsid w:val="00313C1E"/>
    <w:rsid w:val="003941CE"/>
    <w:rsid w:val="003D7A15"/>
    <w:rsid w:val="00486DFA"/>
    <w:rsid w:val="004B329F"/>
    <w:rsid w:val="005047D8"/>
    <w:rsid w:val="00576A52"/>
    <w:rsid w:val="0063228F"/>
    <w:rsid w:val="006B2BD6"/>
    <w:rsid w:val="006B45F4"/>
    <w:rsid w:val="006C55E6"/>
    <w:rsid w:val="00704A79"/>
    <w:rsid w:val="007A5453"/>
    <w:rsid w:val="00834878"/>
    <w:rsid w:val="00840C4D"/>
    <w:rsid w:val="00886735"/>
    <w:rsid w:val="008C14A1"/>
    <w:rsid w:val="008C7B07"/>
    <w:rsid w:val="00923279"/>
    <w:rsid w:val="00933A41"/>
    <w:rsid w:val="00945ECA"/>
    <w:rsid w:val="009846FA"/>
    <w:rsid w:val="009C671B"/>
    <w:rsid w:val="00A46AEB"/>
    <w:rsid w:val="00AD67A3"/>
    <w:rsid w:val="00AE4D8F"/>
    <w:rsid w:val="00B87B0F"/>
    <w:rsid w:val="00B92759"/>
    <w:rsid w:val="00C42610"/>
    <w:rsid w:val="00C87002"/>
    <w:rsid w:val="00CA58D3"/>
    <w:rsid w:val="00CC1DFF"/>
    <w:rsid w:val="00CD04F2"/>
    <w:rsid w:val="00CD67BA"/>
    <w:rsid w:val="00CF7C28"/>
    <w:rsid w:val="00D0236A"/>
    <w:rsid w:val="00D0361F"/>
    <w:rsid w:val="00D10B4E"/>
    <w:rsid w:val="00D23E6A"/>
    <w:rsid w:val="00D47B78"/>
    <w:rsid w:val="00DE133A"/>
    <w:rsid w:val="00E13FA2"/>
    <w:rsid w:val="00E21C77"/>
    <w:rsid w:val="00E40635"/>
    <w:rsid w:val="00E74BC0"/>
    <w:rsid w:val="00E872AA"/>
    <w:rsid w:val="00EA1B6C"/>
    <w:rsid w:val="00EE043E"/>
    <w:rsid w:val="00EE3B23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A129C"/>
  <w15:docId w15:val="{651EA6BD-5629-43B9-ACBA-539E4EBC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40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CF7C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872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872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872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72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72A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87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AE1D26-D756-4774-9F0A-8DA80054A977}"/>
      </w:docPartPr>
      <w:docPartBody>
        <w:p w:rsidR="006736A6" w:rsidRDefault="00BB1D59"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72A91DC4AA4955A9FEAAC6655285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7901C-26DD-4EE4-BADC-E0DF24834B6F}"/>
      </w:docPartPr>
      <w:docPartBody>
        <w:p w:rsidR="006736A6" w:rsidRDefault="00BB1D59" w:rsidP="00BB1D59">
          <w:pPr>
            <w:pStyle w:val="7672A91DC4AA4955A9FEAAC665528554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BE2E5487BA44C1A75CB87C72C63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A2332-7DDC-4D48-AADA-4E268F19E07E}"/>
      </w:docPartPr>
      <w:docPartBody>
        <w:p w:rsidR="006736A6" w:rsidRDefault="00BB1D59" w:rsidP="00BB1D59">
          <w:pPr>
            <w:pStyle w:val="E4BE2E5487BA44C1A75CB87C72C63D19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C5E442CFE84BAA9482F052B6113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A52825-AD63-4834-A81E-CD433FA1D2C5}"/>
      </w:docPartPr>
      <w:docPartBody>
        <w:p w:rsidR="006736A6" w:rsidRDefault="00BB1D59" w:rsidP="00BB1D59">
          <w:pPr>
            <w:pStyle w:val="EFC5E442CFE84BAA9482F052B611318E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F6E99AC76248DCB43DE1D7ACFCA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A499E-DE77-4CE1-8ECC-59967581DD5C}"/>
      </w:docPartPr>
      <w:docPartBody>
        <w:p w:rsidR="006736A6" w:rsidRDefault="00BB1D59" w:rsidP="00BB1D59">
          <w:pPr>
            <w:pStyle w:val="BBF6E99AC76248DCB43DE1D7ACFCA26E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40EC12C766438593DD6D60A7654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12832-6FC6-4A24-A1F9-4DA7F70236F8}"/>
      </w:docPartPr>
      <w:docPartBody>
        <w:p w:rsidR="006736A6" w:rsidRDefault="00BB1D59" w:rsidP="00BB1D59">
          <w:pPr>
            <w:pStyle w:val="8840EC12C766438593DD6D60A765409F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411FE1E24D46C4A1CEB2A17D9427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E9A6F6-C3D2-4721-8E5E-B6EA2D5C1CE7}"/>
      </w:docPartPr>
      <w:docPartBody>
        <w:p w:rsidR="006736A6" w:rsidRDefault="00BB1D59" w:rsidP="00BB1D59">
          <w:pPr>
            <w:pStyle w:val="9A411FE1E24D46C4A1CEB2A17D942769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05F80071A5485FA2D3381FE699E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7197F-6FF8-44DD-AC63-C3A9CD63CEF7}"/>
      </w:docPartPr>
      <w:docPartBody>
        <w:p w:rsidR="006736A6" w:rsidRDefault="00BB1D59" w:rsidP="00BB1D59">
          <w:pPr>
            <w:pStyle w:val="B505F80071A5485FA2D3381FE699EDDF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CB4B92B6EC4A77A110A5D573367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2D3ACB-FED7-4518-B1DB-F180A299C93E}"/>
      </w:docPartPr>
      <w:docPartBody>
        <w:p w:rsidR="006736A6" w:rsidRDefault="00BB1D59" w:rsidP="00BB1D59">
          <w:pPr>
            <w:pStyle w:val="13CB4B92B6EC4A77A110A5D573367487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9058B696E44FEF884D75AC7D0414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208DAE-F262-4D56-BB68-3EB92453F1F7}"/>
      </w:docPartPr>
      <w:docPartBody>
        <w:p w:rsidR="006736A6" w:rsidRDefault="00BB1D59" w:rsidP="00BB1D59">
          <w:pPr>
            <w:pStyle w:val="299058B696E44FEF884D75AC7D04148D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BD8275B21BD45279E6795C5136BC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ADDF82-C769-4357-A552-4E40D0EFA5F1}"/>
      </w:docPartPr>
      <w:docPartBody>
        <w:p w:rsidR="006736A6" w:rsidRDefault="00BB1D59" w:rsidP="00BB1D59">
          <w:pPr>
            <w:pStyle w:val="5BD8275B21BD45279E6795C5136BCF0C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96F406-068F-4592-8C3E-A4772067BE67}"/>
      </w:docPartPr>
      <w:docPartBody>
        <w:p w:rsidR="00A7481E" w:rsidRDefault="00A7481E">
          <w:r w:rsidRPr="00FC4EE8">
            <w:rPr>
              <w:rStyle w:val="Helyrzszveg"/>
            </w:rPr>
            <w:t>Jelöljön ki egy elemet.</w:t>
          </w:r>
        </w:p>
      </w:docPartBody>
    </w:docPart>
    <w:docPart>
      <w:docPartPr>
        <w:name w:val="D1FAC7BCFDEC45D389F798E811D1BC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D6D00-DDC3-4670-A4C8-BD8FF07B8B6A}"/>
      </w:docPartPr>
      <w:docPartBody>
        <w:p w:rsidR="00A7481E" w:rsidRDefault="00A7481E" w:rsidP="00A7481E">
          <w:pPr>
            <w:pStyle w:val="D1FAC7BCFDEC45D389F798E811D1BC73"/>
          </w:pPr>
          <w:r w:rsidRPr="00FC4EE8">
            <w:rPr>
              <w:rStyle w:val="Helyrzszveg"/>
            </w:rPr>
            <w:t>Jelöljön ki egy elemet.</w:t>
          </w:r>
        </w:p>
      </w:docPartBody>
    </w:docPart>
    <w:docPart>
      <w:docPartPr>
        <w:name w:val="C9BA1090F546458F8871ACA0538E66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FA1F9-7AC3-4585-B19D-FCAD9DB833AF}"/>
      </w:docPartPr>
      <w:docPartBody>
        <w:p w:rsidR="00A7481E" w:rsidRDefault="00A7481E" w:rsidP="00A7481E">
          <w:pPr>
            <w:pStyle w:val="C9BA1090F546458F8871ACA0538E669E"/>
          </w:pPr>
          <w:r w:rsidRPr="00FC4EE8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59"/>
    <w:rsid w:val="001657D0"/>
    <w:rsid w:val="006736A6"/>
    <w:rsid w:val="00834878"/>
    <w:rsid w:val="00A7481E"/>
    <w:rsid w:val="00AD67A3"/>
    <w:rsid w:val="00BB1D59"/>
    <w:rsid w:val="00C17118"/>
    <w:rsid w:val="00D10B4E"/>
    <w:rsid w:val="00DE133A"/>
    <w:rsid w:val="00E1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481E"/>
    <w:rPr>
      <w:color w:val="808080"/>
    </w:rPr>
  </w:style>
  <w:style w:type="paragraph" w:customStyle="1" w:styleId="7672A91DC4AA4955A9FEAAC665528554">
    <w:name w:val="7672A91DC4AA4955A9FEAAC665528554"/>
    <w:rsid w:val="00BB1D59"/>
  </w:style>
  <w:style w:type="paragraph" w:customStyle="1" w:styleId="E4BE2E5487BA44C1A75CB87C72C63D19">
    <w:name w:val="E4BE2E5487BA44C1A75CB87C72C63D19"/>
    <w:rsid w:val="00BB1D59"/>
  </w:style>
  <w:style w:type="paragraph" w:customStyle="1" w:styleId="EFC5E442CFE84BAA9482F052B611318E">
    <w:name w:val="EFC5E442CFE84BAA9482F052B611318E"/>
    <w:rsid w:val="00BB1D59"/>
  </w:style>
  <w:style w:type="paragraph" w:customStyle="1" w:styleId="BBF6E99AC76248DCB43DE1D7ACFCA26E">
    <w:name w:val="BBF6E99AC76248DCB43DE1D7ACFCA26E"/>
    <w:rsid w:val="00BB1D59"/>
  </w:style>
  <w:style w:type="paragraph" w:customStyle="1" w:styleId="8840EC12C766438593DD6D60A765409F">
    <w:name w:val="8840EC12C766438593DD6D60A765409F"/>
    <w:rsid w:val="00BB1D59"/>
  </w:style>
  <w:style w:type="paragraph" w:customStyle="1" w:styleId="9A411FE1E24D46C4A1CEB2A17D942769">
    <w:name w:val="9A411FE1E24D46C4A1CEB2A17D942769"/>
    <w:rsid w:val="00BB1D59"/>
  </w:style>
  <w:style w:type="paragraph" w:customStyle="1" w:styleId="B505F80071A5485FA2D3381FE699EDDF">
    <w:name w:val="B505F80071A5485FA2D3381FE699EDDF"/>
    <w:rsid w:val="00BB1D59"/>
  </w:style>
  <w:style w:type="paragraph" w:customStyle="1" w:styleId="13CB4B92B6EC4A77A110A5D573367487">
    <w:name w:val="13CB4B92B6EC4A77A110A5D573367487"/>
    <w:rsid w:val="00BB1D59"/>
  </w:style>
  <w:style w:type="paragraph" w:customStyle="1" w:styleId="299058B696E44FEF884D75AC7D04148D">
    <w:name w:val="299058B696E44FEF884D75AC7D04148D"/>
    <w:rsid w:val="00BB1D59"/>
  </w:style>
  <w:style w:type="paragraph" w:customStyle="1" w:styleId="5BD8275B21BD45279E6795C5136BCF0C">
    <w:name w:val="5BD8275B21BD45279E6795C5136BCF0C"/>
    <w:rsid w:val="00BB1D59"/>
  </w:style>
  <w:style w:type="paragraph" w:customStyle="1" w:styleId="D1FAC7BCFDEC45D389F798E811D1BC73">
    <w:name w:val="D1FAC7BCFDEC45D389F798E811D1BC73"/>
    <w:rsid w:val="00A748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A1090F546458F8871ACA0538E669E">
    <w:name w:val="C9BA1090F546458F8871ACA0538E669E"/>
    <w:rsid w:val="00A748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BE4-7C75-46D5-9C10-CBFDE32F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Kondor Tünde (adminisztratív asszisztens)</cp:lastModifiedBy>
  <cp:revision>2</cp:revision>
  <dcterms:created xsi:type="dcterms:W3CDTF">2025-10-14T11:08:00Z</dcterms:created>
  <dcterms:modified xsi:type="dcterms:W3CDTF">2025-10-14T11:08:00Z</dcterms:modified>
</cp:coreProperties>
</file>